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898" w:rsidRPr="006D3898" w:rsidRDefault="006D3898" w:rsidP="006D3898">
      <w:pPr>
        <w:ind w:firstLine="708"/>
        <w:jc w:val="both"/>
      </w:pPr>
    </w:p>
    <w:p w:rsidR="000D2C2C" w:rsidRDefault="006D3898" w:rsidP="006D3898">
      <w:pPr>
        <w:jc w:val="center"/>
        <w:rPr>
          <w:rStyle w:val="a3"/>
          <w:color w:val="333333"/>
        </w:rPr>
      </w:pPr>
      <w:r w:rsidRPr="006D3898">
        <w:rPr>
          <w:rStyle w:val="a3"/>
          <w:color w:val="333333"/>
        </w:rPr>
        <w:t>Сведения</w:t>
      </w:r>
      <w:r w:rsidR="000D2C2C">
        <w:rPr>
          <w:rStyle w:val="a3"/>
          <w:color w:val="333333"/>
        </w:rPr>
        <w:t xml:space="preserve"> </w:t>
      </w:r>
      <w:r w:rsidRPr="006D3898">
        <w:rPr>
          <w:rStyle w:val="a3"/>
          <w:color w:val="333333"/>
        </w:rPr>
        <w:t xml:space="preserve">о доходах, расходах, об имуществе и обязательствах имущественного характера </w:t>
      </w:r>
    </w:p>
    <w:p w:rsidR="006D3898" w:rsidRDefault="006D3898" w:rsidP="006D3898">
      <w:pPr>
        <w:jc w:val="center"/>
        <w:rPr>
          <w:rStyle w:val="a3"/>
          <w:color w:val="333333"/>
        </w:rPr>
      </w:pPr>
      <w:r w:rsidRPr="006D3898">
        <w:rPr>
          <w:rStyle w:val="a3"/>
          <w:color w:val="333333"/>
        </w:rPr>
        <w:t>за отчетный период с 1 января 201</w:t>
      </w:r>
      <w:r w:rsidR="00650E78">
        <w:rPr>
          <w:rStyle w:val="a3"/>
          <w:color w:val="333333"/>
        </w:rPr>
        <w:t>4</w:t>
      </w:r>
      <w:r w:rsidRPr="006D3898">
        <w:rPr>
          <w:rStyle w:val="a3"/>
          <w:color w:val="333333"/>
        </w:rPr>
        <w:t xml:space="preserve"> года по 31 декабря 201</w:t>
      </w:r>
      <w:r w:rsidR="00650E78">
        <w:rPr>
          <w:rStyle w:val="a3"/>
          <w:color w:val="333333"/>
        </w:rPr>
        <w:t>4</w:t>
      </w:r>
      <w:r w:rsidRPr="006D3898">
        <w:rPr>
          <w:rStyle w:val="a3"/>
          <w:color w:val="333333"/>
        </w:rPr>
        <w:t xml:space="preserve"> года</w:t>
      </w:r>
    </w:p>
    <w:p w:rsidR="00FE3462" w:rsidRDefault="00FE3462" w:rsidP="006D3898">
      <w:pPr>
        <w:jc w:val="center"/>
      </w:pPr>
    </w:p>
    <w:tbl>
      <w:tblPr>
        <w:tblW w:w="15735" w:type="dxa"/>
        <w:tblInd w:w="-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391"/>
        <w:gridCol w:w="26"/>
        <w:gridCol w:w="992"/>
        <w:gridCol w:w="1418"/>
        <w:gridCol w:w="1417"/>
        <w:gridCol w:w="851"/>
        <w:gridCol w:w="992"/>
        <w:gridCol w:w="1276"/>
        <w:gridCol w:w="850"/>
        <w:gridCol w:w="993"/>
        <w:gridCol w:w="1559"/>
        <w:gridCol w:w="1392"/>
        <w:gridCol w:w="2152"/>
      </w:tblGrid>
      <w:tr w:rsidR="006D3898" w:rsidRPr="002D3A21" w:rsidTr="00A46B86">
        <w:tc>
          <w:tcPr>
            <w:tcW w:w="426" w:type="dxa"/>
            <w:vMerge w:val="restart"/>
            <w:shd w:val="clear" w:color="auto" w:fill="auto"/>
          </w:tcPr>
          <w:p w:rsidR="006D3898" w:rsidRPr="002D3A21" w:rsidRDefault="006D3898" w:rsidP="00CD49E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2D3A21">
              <w:rPr>
                <w:rFonts w:ascii="Verdana" w:hAnsi="Verdana"/>
                <w:sz w:val="16"/>
                <w:szCs w:val="16"/>
              </w:rPr>
              <w:t>№</w:t>
            </w:r>
          </w:p>
          <w:p w:rsidR="006D3898" w:rsidRPr="002D3A21" w:rsidRDefault="006D3898" w:rsidP="00CD49E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2D3A21">
              <w:rPr>
                <w:rFonts w:ascii="Verdana" w:hAnsi="Verdana"/>
                <w:sz w:val="16"/>
                <w:szCs w:val="16"/>
              </w:rPr>
              <w:t>п</w:t>
            </w:r>
            <w:proofErr w:type="gramEnd"/>
            <w:r w:rsidRPr="002D3A21">
              <w:rPr>
                <w:rFonts w:ascii="Verdana" w:hAnsi="Verdana"/>
                <w:sz w:val="16"/>
                <w:szCs w:val="16"/>
              </w:rPr>
              <w:t>/п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6D3898" w:rsidRPr="002D3A21" w:rsidRDefault="006D3898" w:rsidP="00CD49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3A21">
              <w:rPr>
                <w:rFonts w:ascii="Verdana" w:hAnsi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D3898" w:rsidRPr="002D3A21" w:rsidRDefault="006D3898" w:rsidP="00CD49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3A21">
              <w:rPr>
                <w:rFonts w:ascii="Verdana" w:hAnsi="Verdana"/>
                <w:sz w:val="16"/>
                <w:szCs w:val="16"/>
              </w:rPr>
              <w:t>Должность</w:t>
            </w:r>
          </w:p>
        </w:tc>
        <w:tc>
          <w:tcPr>
            <w:tcW w:w="4678" w:type="dxa"/>
            <w:gridSpan w:val="4"/>
            <w:shd w:val="clear" w:color="auto" w:fill="auto"/>
          </w:tcPr>
          <w:p w:rsidR="006D3898" w:rsidRPr="002D3A21" w:rsidRDefault="006D3898" w:rsidP="00CD49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3A21">
              <w:rPr>
                <w:rFonts w:ascii="Verdana" w:hAnsi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6D3898" w:rsidRPr="002D3A21" w:rsidRDefault="006D3898" w:rsidP="00CD49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3A21">
              <w:rPr>
                <w:rFonts w:ascii="Verdana" w:hAnsi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D3898" w:rsidRPr="002D3A21" w:rsidRDefault="006D3898" w:rsidP="00CD49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3A21">
              <w:rPr>
                <w:rFonts w:ascii="Verdana" w:hAnsi="Verdana"/>
                <w:sz w:val="16"/>
                <w:szCs w:val="16"/>
              </w:rPr>
              <w:t>Транспортные средства</w:t>
            </w:r>
          </w:p>
          <w:p w:rsidR="006D3898" w:rsidRPr="002D3A21" w:rsidRDefault="006D3898" w:rsidP="00CD49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3A21">
              <w:rPr>
                <w:rFonts w:ascii="Verdana" w:hAnsi="Verdana"/>
                <w:sz w:val="16"/>
                <w:szCs w:val="16"/>
              </w:rPr>
              <w:t>(вид, марка)</w:t>
            </w:r>
          </w:p>
        </w:tc>
        <w:tc>
          <w:tcPr>
            <w:tcW w:w="1392" w:type="dxa"/>
            <w:vMerge w:val="restart"/>
          </w:tcPr>
          <w:p w:rsidR="006D3898" w:rsidRPr="002D3A21" w:rsidRDefault="006D3898" w:rsidP="00CD49EC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 w:rsidRPr="002D3A21">
              <w:rPr>
                <w:rFonts w:ascii="Verdana" w:hAnsi="Verdana"/>
                <w:sz w:val="16"/>
                <w:szCs w:val="16"/>
              </w:rPr>
              <w:t>Деклариро</w:t>
            </w:r>
            <w:proofErr w:type="spellEnd"/>
            <w:r w:rsidRPr="002D3A21">
              <w:rPr>
                <w:rFonts w:ascii="Verdana" w:hAnsi="Verdana"/>
                <w:sz w:val="16"/>
                <w:szCs w:val="16"/>
              </w:rPr>
              <w:t>-ванный</w:t>
            </w:r>
            <w:proofErr w:type="gramEnd"/>
            <w:r w:rsidRPr="002D3A21">
              <w:rPr>
                <w:rFonts w:ascii="Verdana" w:hAnsi="Verdana"/>
                <w:sz w:val="16"/>
                <w:szCs w:val="16"/>
              </w:rPr>
              <w:t xml:space="preserve"> годовой доход</w:t>
            </w:r>
            <w:r>
              <w:rPr>
                <w:rStyle w:val="a6"/>
                <w:rFonts w:ascii="Verdana" w:hAnsi="Verdana"/>
                <w:sz w:val="16"/>
                <w:szCs w:val="16"/>
              </w:rPr>
              <w:t>1</w:t>
            </w:r>
            <w:r>
              <w:t xml:space="preserve"> </w:t>
            </w:r>
            <w:r w:rsidRPr="002D3A21">
              <w:rPr>
                <w:rFonts w:ascii="Verdana" w:hAnsi="Verdana"/>
                <w:sz w:val="16"/>
                <w:szCs w:val="16"/>
              </w:rPr>
              <w:t>(руб.)</w:t>
            </w:r>
          </w:p>
        </w:tc>
        <w:tc>
          <w:tcPr>
            <w:tcW w:w="2152" w:type="dxa"/>
            <w:vMerge w:val="restart"/>
          </w:tcPr>
          <w:p w:rsidR="006D3898" w:rsidRPr="002D3A21" w:rsidRDefault="006D3898" w:rsidP="00CD49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3A21">
              <w:rPr>
                <w:rFonts w:ascii="Verdana" w:hAnsi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>
              <w:rPr>
                <w:rStyle w:val="a6"/>
                <w:rFonts w:ascii="Verdana" w:hAnsi="Verdana"/>
                <w:sz w:val="16"/>
                <w:szCs w:val="16"/>
              </w:rPr>
              <w:t>2</w:t>
            </w:r>
            <w:r>
              <w:t xml:space="preserve"> </w:t>
            </w:r>
            <w:r w:rsidRPr="002D3A21">
              <w:rPr>
                <w:rFonts w:ascii="Verdana" w:hAnsi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6D3898" w:rsidRPr="002D3A21" w:rsidTr="00A46B86">
        <w:tc>
          <w:tcPr>
            <w:tcW w:w="426" w:type="dxa"/>
            <w:vMerge/>
            <w:shd w:val="clear" w:color="auto" w:fill="auto"/>
          </w:tcPr>
          <w:p w:rsidR="006D3898" w:rsidRPr="002D3A21" w:rsidRDefault="006D3898" w:rsidP="00CD49E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6D3898" w:rsidRPr="002D3A21" w:rsidRDefault="006D3898" w:rsidP="00CD49E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D3898" w:rsidRPr="002D3A21" w:rsidRDefault="006D3898" w:rsidP="00CD49E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6D3898" w:rsidRPr="002D3A21" w:rsidRDefault="006D3898" w:rsidP="00CD49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3A21"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  <w:shd w:val="clear" w:color="auto" w:fill="auto"/>
          </w:tcPr>
          <w:p w:rsidR="006D3898" w:rsidRPr="002D3A21" w:rsidRDefault="006D3898" w:rsidP="00CD49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3A21">
              <w:rPr>
                <w:rFonts w:ascii="Verdana" w:hAnsi="Verdana"/>
                <w:sz w:val="16"/>
                <w:szCs w:val="16"/>
              </w:rPr>
              <w:t xml:space="preserve">вид </w:t>
            </w:r>
            <w:proofErr w:type="spellStart"/>
            <w:proofErr w:type="gramStart"/>
            <w:r w:rsidRPr="002D3A21">
              <w:rPr>
                <w:rFonts w:ascii="Verdana" w:hAnsi="Verdana"/>
                <w:sz w:val="16"/>
                <w:szCs w:val="16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</w:tcPr>
          <w:p w:rsidR="006D3898" w:rsidRPr="002D3A21" w:rsidRDefault="006D3898" w:rsidP="00CD49EC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2D3A21">
              <w:rPr>
                <w:rFonts w:ascii="Verdana" w:hAnsi="Verdana"/>
                <w:sz w:val="16"/>
                <w:szCs w:val="16"/>
              </w:rPr>
              <w:t>пло-щадь</w:t>
            </w:r>
            <w:proofErr w:type="spellEnd"/>
            <w:r w:rsidRPr="002D3A21">
              <w:rPr>
                <w:rFonts w:ascii="Verdana" w:hAnsi="Verdana"/>
                <w:sz w:val="16"/>
                <w:szCs w:val="16"/>
              </w:rPr>
              <w:t xml:space="preserve"> (</w:t>
            </w:r>
            <w:proofErr w:type="spellStart"/>
            <w:r w:rsidRPr="002D3A21">
              <w:rPr>
                <w:rFonts w:ascii="Verdana" w:hAnsi="Verdana"/>
                <w:sz w:val="16"/>
                <w:szCs w:val="16"/>
              </w:rPr>
              <w:t>кв</w:t>
            </w:r>
            <w:proofErr w:type="gramStart"/>
            <w:r w:rsidRPr="002D3A21">
              <w:rPr>
                <w:rFonts w:ascii="Verdana" w:hAnsi="Verdana"/>
                <w:sz w:val="16"/>
                <w:szCs w:val="16"/>
              </w:rPr>
              <w:t>.м</w:t>
            </w:r>
            <w:proofErr w:type="spellEnd"/>
            <w:proofErr w:type="gramEnd"/>
            <w:r w:rsidRPr="002D3A21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6D3898" w:rsidRPr="002D3A21" w:rsidRDefault="006D3898" w:rsidP="00CD49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3A21">
              <w:rPr>
                <w:rFonts w:ascii="Verdana" w:hAnsi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2D3A21">
              <w:rPr>
                <w:rFonts w:ascii="Verdana" w:hAnsi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:rsidR="006D3898" w:rsidRPr="002D3A21" w:rsidRDefault="006D3898" w:rsidP="00CD49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3A21"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6D3898" w:rsidRPr="002D3A21" w:rsidRDefault="006D3898" w:rsidP="00CD49EC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2D3A21">
              <w:rPr>
                <w:rFonts w:ascii="Verdana" w:hAnsi="Verdana"/>
                <w:sz w:val="16"/>
                <w:szCs w:val="16"/>
              </w:rPr>
              <w:t>пло-щадь</w:t>
            </w:r>
            <w:proofErr w:type="spellEnd"/>
            <w:r w:rsidRPr="002D3A21">
              <w:rPr>
                <w:rFonts w:ascii="Verdana" w:hAnsi="Verdana"/>
                <w:sz w:val="16"/>
                <w:szCs w:val="16"/>
              </w:rPr>
              <w:t xml:space="preserve"> (</w:t>
            </w:r>
            <w:proofErr w:type="spellStart"/>
            <w:r w:rsidRPr="002D3A21">
              <w:rPr>
                <w:rFonts w:ascii="Verdana" w:hAnsi="Verdana"/>
                <w:sz w:val="16"/>
                <w:szCs w:val="16"/>
              </w:rPr>
              <w:t>кв</w:t>
            </w:r>
            <w:proofErr w:type="gramStart"/>
            <w:r w:rsidRPr="002D3A21">
              <w:rPr>
                <w:rFonts w:ascii="Verdana" w:hAnsi="Verdana"/>
                <w:sz w:val="16"/>
                <w:szCs w:val="16"/>
              </w:rPr>
              <w:t>.м</w:t>
            </w:r>
            <w:proofErr w:type="spellEnd"/>
            <w:proofErr w:type="gramEnd"/>
            <w:r w:rsidRPr="002D3A21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6D3898" w:rsidRPr="002D3A21" w:rsidRDefault="006D3898" w:rsidP="00CD49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3A21">
              <w:rPr>
                <w:rFonts w:ascii="Verdana" w:hAnsi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2D3A21">
              <w:rPr>
                <w:rFonts w:ascii="Verdana" w:hAnsi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  <w:shd w:val="clear" w:color="auto" w:fill="auto"/>
          </w:tcPr>
          <w:p w:rsidR="006D3898" w:rsidRPr="002D3A21" w:rsidRDefault="006D3898" w:rsidP="00CD49E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92" w:type="dxa"/>
            <w:vMerge/>
          </w:tcPr>
          <w:p w:rsidR="006D3898" w:rsidRPr="002D3A21" w:rsidRDefault="006D3898" w:rsidP="00CD49E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52" w:type="dxa"/>
            <w:vMerge/>
          </w:tcPr>
          <w:p w:rsidR="006D3898" w:rsidRPr="002D3A21" w:rsidRDefault="006D3898" w:rsidP="00CD49E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B1911" w:rsidRPr="002D3A21" w:rsidTr="00A46B86">
        <w:trPr>
          <w:trHeight w:val="484"/>
        </w:trPr>
        <w:tc>
          <w:tcPr>
            <w:tcW w:w="426" w:type="dxa"/>
            <w:vMerge w:val="restart"/>
            <w:shd w:val="clear" w:color="auto" w:fill="auto"/>
          </w:tcPr>
          <w:p w:rsidR="002B1911" w:rsidRPr="00582DE2" w:rsidRDefault="002B1911" w:rsidP="00CD49E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582DE2">
              <w:rPr>
                <w:rFonts w:ascii="Verdana" w:hAnsi="Verdana"/>
                <w:sz w:val="16"/>
                <w:szCs w:val="16"/>
              </w:rPr>
              <w:t>1.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2B1911" w:rsidRPr="00A46B86" w:rsidRDefault="002B1911" w:rsidP="00CD49EC">
            <w:pPr>
              <w:rPr>
                <w:rFonts w:ascii="Verdana" w:hAnsi="Verdana"/>
                <w:sz w:val="16"/>
                <w:szCs w:val="16"/>
              </w:rPr>
            </w:pPr>
            <w:r w:rsidRPr="00A46B86">
              <w:rPr>
                <w:rFonts w:ascii="Verdana" w:hAnsi="Verdana"/>
                <w:sz w:val="16"/>
                <w:szCs w:val="16"/>
              </w:rPr>
              <w:t xml:space="preserve">Щербачев </w:t>
            </w:r>
          </w:p>
          <w:p w:rsidR="002B1911" w:rsidRPr="00A46B86" w:rsidRDefault="002B1911" w:rsidP="00CD49EC">
            <w:pPr>
              <w:rPr>
                <w:rFonts w:ascii="Verdana" w:hAnsi="Verdana"/>
                <w:sz w:val="16"/>
                <w:szCs w:val="16"/>
              </w:rPr>
            </w:pPr>
            <w:r w:rsidRPr="00A46B86">
              <w:rPr>
                <w:rFonts w:ascii="Verdana" w:hAnsi="Verdana"/>
                <w:sz w:val="16"/>
                <w:szCs w:val="16"/>
              </w:rPr>
              <w:t>Е. Д.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B1911" w:rsidRPr="00A46B86" w:rsidRDefault="002B1911" w:rsidP="006F22E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A46B86">
              <w:rPr>
                <w:rFonts w:ascii="Verdana" w:hAnsi="Verdana"/>
                <w:sz w:val="16"/>
                <w:szCs w:val="16"/>
              </w:rPr>
              <w:t>Глава управы</w:t>
            </w:r>
          </w:p>
        </w:tc>
        <w:tc>
          <w:tcPr>
            <w:tcW w:w="1418" w:type="dxa"/>
            <w:shd w:val="clear" w:color="auto" w:fill="auto"/>
          </w:tcPr>
          <w:p w:rsidR="002B1911" w:rsidRPr="00A46B86" w:rsidRDefault="002B1911" w:rsidP="007F2574">
            <w:pPr>
              <w:pStyle w:val="ConsPlusCell"/>
              <w:widowControl/>
              <w:rPr>
                <w:rFonts w:ascii="Verdana" w:hAnsi="Verdana" w:cs="Times New Roman"/>
                <w:sz w:val="16"/>
                <w:szCs w:val="16"/>
              </w:rPr>
            </w:pPr>
            <w:r w:rsidRPr="00A46B86">
              <w:rPr>
                <w:rFonts w:ascii="Verdana" w:hAnsi="Verdana" w:cs="Times New Roman"/>
                <w:sz w:val="16"/>
                <w:szCs w:val="16"/>
              </w:rPr>
              <w:t xml:space="preserve">  Квартира             </w:t>
            </w:r>
            <w:r w:rsidRPr="00A46B86">
              <w:rPr>
                <w:rFonts w:ascii="Verdana" w:hAnsi="Verdana" w:cs="Times New Roman"/>
                <w:sz w:val="16"/>
                <w:szCs w:val="16"/>
              </w:rPr>
              <w:br/>
            </w:r>
          </w:p>
        </w:tc>
        <w:tc>
          <w:tcPr>
            <w:tcW w:w="1417" w:type="dxa"/>
            <w:shd w:val="clear" w:color="auto" w:fill="auto"/>
          </w:tcPr>
          <w:p w:rsidR="002B1911" w:rsidRPr="00A46B86" w:rsidRDefault="002818F3" w:rsidP="00CD49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щая совместная</w:t>
            </w:r>
          </w:p>
        </w:tc>
        <w:tc>
          <w:tcPr>
            <w:tcW w:w="851" w:type="dxa"/>
            <w:shd w:val="clear" w:color="auto" w:fill="auto"/>
          </w:tcPr>
          <w:p w:rsidR="002B1911" w:rsidRPr="00A46B86" w:rsidRDefault="002818F3" w:rsidP="00CD49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8,5</w:t>
            </w:r>
          </w:p>
        </w:tc>
        <w:tc>
          <w:tcPr>
            <w:tcW w:w="992" w:type="dxa"/>
            <w:shd w:val="clear" w:color="auto" w:fill="auto"/>
          </w:tcPr>
          <w:p w:rsidR="002B1911" w:rsidRPr="00A46B86" w:rsidRDefault="002B1911" w:rsidP="00CD49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46B86">
              <w:rPr>
                <w:rFonts w:ascii="Verdana" w:hAnsi="Verdana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2B1911" w:rsidRPr="00A46B86" w:rsidRDefault="002B1911" w:rsidP="00CD49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46B86">
              <w:rPr>
                <w:rFonts w:ascii="Verdana" w:hAnsi="Verdana"/>
                <w:sz w:val="16"/>
                <w:szCs w:val="16"/>
              </w:rPr>
              <w:t xml:space="preserve">Квартира   </w:t>
            </w:r>
          </w:p>
        </w:tc>
        <w:tc>
          <w:tcPr>
            <w:tcW w:w="850" w:type="dxa"/>
            <w:shd w:val="clear" w:color="auto" w:fill="auto"/>
          </w:tcPr>
          <w:p w:rsidR="002B1911" w:rsidRPr="00A46B86" w:rsidRDefault="002B1911" w:rsidP="00CD49E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A46B86">
              <w:rPr>
                <w:rStyle w:val="a3"/>
                <w:rFonts w:ascii="Verdana" w:hAnsi="Verdana"/>
                <w:b w:val="0"/>
                <w:sz w:val="16"/>
                <w:szCs w:val="16"/>
              </w:rPr>
              <w:t>39</w:t>
            </w:r>
          </w:p>
        </w:tc>
        <w:tc>
          <w:tcPr>
            <w:tcW w:w="993" w:type="dxa"/>
            <w:shd w:val="clear" w:color="auto" w:fill="auto"/>
          </w:tcPr>
          <w:p w:rsidR="002B1911" w:rsidRPr="00A46B86" w:rsidRDefault="002B1911" w:rsidP="00CD49E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A46B86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B1911" w:rsidRDefault="003809F2" w:rsidP="00A46B86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автомобиль</w:t>
            </w:r>
            <w:r w:rsidR="002B1911" w:rsidRPr="00A46B86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</w:p>
          <w:p w:rsidR="002B1911" w:rsidRPr="00A46B86" w:rsidRDefault="002B1911" w:rsidP="00A46B86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Кия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С</w:t>
            </w:r>
            <w:r w:rsidRPr="00A46B86">
              <w:rPr>
                <w:rFonts w:ascii="Verdana" w:hAnsi="Verdana"/>
                <w:color w:val="000000"/>
                <w:sz w:val="16"/>
                <w:szCs w:val="16"/>
              </w:rPr>
              <w:t>портадж</w:t>
            </w:r>
            <w:proofErr w:type="spellEnd"/>
          </w:p>
          <w:p w:rsidR="002B1911" w:rsidRPr="00A46B86" w:rsidRDefault="002B1911" w:rsidP="00CD49E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92" w:type="dxa"/>
            <w:vMerge w:val="restart"/>
          </w:tcPr>
          <w:p w:rsidR="002B1911" w:rsidRPr="00A46B86" w:rsidRDefault="002B1911" w:rsidP="003B393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46B86">
              <w:rPr>
                <w:rFonts w:ascii="Verdana" w:hAnsi="Verdana"/>
                <w:sz w:val="16"/>
                <w:szCs w:val="16"/>
              </w:rPr>
              <w:t>1</w:t>
            </w:r>
            <w:r w:rsidR="0045590E">
              <w:rPr>
                <w:rFonts w:ascii="Verdana" w:hAnsi="Verdana"/>
                <w:sz w:val="16"/>
                <w:szCs w:val="16"/>
              </w:rPr>
              <w:t> </w:t>
            </w:r>
            <w:r w:rsidRPr="00A46B86">
              <w:rPr>
                <w:rFonts w:ascii="Verdana" w:hAnsi="Verdana"/>
                <w:sz w:val="16"/>
                <w:szCs w:val="16"/>
              </w:rPr>
              <w:t>9</w:t>
            </w:r>
            <w:r w:rsidR="003B393F">
              <w:rPr>
                <w:rFonts w:ascii="Verdana" w:hAnsi="Verdana"/>
                <w:sz w:val="16"/>
                <w:szCs w:val="16"/>
              </w:rPr>
              <w:t>96574</w:t>
            </w:r>
            <w:r w:rsidRPr="00A46B86">
              <w:rPr>
                <w:rFonts w:ascii="Verdana" w:hAnsi="Verdana"/>
                <w:sz w:val="16"/>
                <w:szCs w:val="16"/>
              </w:rPr>
              <w:t>,</w:t>
            </w:r>
            <w:r w:rsidR="003B393F">
              <w:rPr>
                <w:rFonts w:ascii="Verdana" w:hAnsi="Verdana"/>
                <w:sz w:val="16"/>
                <w:szCs w:val="16"/>
              </w:rPr>
              <w:t>83</w:t>
            </w:r>
          </w:p>
        </w:tc>
        <w:tc>
          <w:tcPr>
            <w:tcW w:w="2152" w:type="dxa"/>
            <w:vMerge w:val="restart"/>
          </w:tcPr>
          <w:p w:rsidR="002B1911" w:rsidRPr="00A46B86" w:rsidRDefault="003B393F" w:rsidP="00CD49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овместный доход с супругой. Ипотечный кредит. Средства материнского капитала. Накопленные и заемные средства.</w:t>
            </w:r>
          </w:p>
        </w:tc>
      </w:tr>
      <w:tr w:rsidR="002B1911" w:rsidRPr="002D3A21" w:rsidTr="00A46B86">
        <w:tc>
          <w:tcPr>
            <w:tcW w:w="426" w:type="dxa"/>
            <w:vMerge/>
            <w:shd w:val="clear" w:color="auto" w:fill="auto"/>
          </w:tcPr>
          <w:p w:rsidR="002B1911" w:rsidRPr="002D3A21" w:rsidRDefault="002B1911" w:rsidP="00CD49E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2B1911" w:rsidRPr="00A46B86" w:rsidRDefault="002B1911" w:rsidP="00CD49E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B1911" w:rsidRPr="00A46B86" w:rsidRDefault="002B1911" w:rsidP="00CD49E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B1911" w:rsidRPr="00A46B86" w:rsidRDefault="002B1911" w:rsidP="00CD49E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B1911" w:rsidRPr="00A46B86" w:rsidRDefault="002B1911" w:rsidP="00CD49E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B1911" w:rsidRPr="00A46B86" w:rsidRDefault="002B1911" w:rsidP="00CD49E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B1911" w:rsidRPr="00A46B86" w:rsidRDefault="002B1911" w:rsidP="00CD49E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B1911" w:rsidRPr="00A46B86" w:rsidRDefault="002B1911" w:rsidP="00CD49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46B86">
              <w:rPr>
                <w:rFonts w:ascii="Verdana" w:hAnsi="Verdana"/>
                <w:sz w:val="16"/>
                <w:szCs w:val="16"/>
              </w:rPr>
              <w:t>Машино</w:t>
            </w:r>
            <w:r>
              <w:rPr>
                <w:rFonts w:ascii="Verdana" w:hAnsi="Verdana"/>
                <w:sz w:val="16"/>
                <w:szCs w:val="16"/>
              </w:rPr>
              <w:t>-</w:t>
            </w:r>
            <w:r w:rsidRPr="00A46B86">
              <w:rPr>
                <w:rFonts w:ascii="Verdana" w:hAnsi="Verdana"/>
                <w:sz w:val="16"/>
                <w:szCs w:val="16"/>
              </w:rPr>
              <w:t>место</w:t>
            </w:r>
          </w:p>
        </w:tc>
        <w:tc>
          <w:tcPr>
            <w:tcW w:w="850" w:type="dxa"/>
            <w:shd w:val="clear" w:color="auto" w:fill="auto"/>
          </w:tcPr>
          <w:p w:rsidR="002B1911" w:rsidRPr="00A46B86" w:rsidRDefault="002B1911" w:rsidP="00CD49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46B86">
              <w:rPr>
                <w:rFonts w:ascii="Verdana" w:hAnsi="Verdana"/>
                <w:sz w:val="16"/>
                <w:szCs w:val="16"/>
              </w:rPr>
              <w:t>14</w:t>
            </w:r>
          </w:p>
        </w:tc>
        <w:tc>
          <w:tcPr>
            <w:tcW w:w="993" w:type="dxa"/>
            <w:shd w:val="clear" w:color="auto" w:fill="auto"/>
          </w:tcPr>
          <w:p w:rsidR="002B1911" w:rsidRPr="00A46B86" w:rsidRDefault="002B1911" w:rsidP="007F257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A46B86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2B1911" w:rsidRPr="00A46B86" w:rsidRDefault="002B1911" w:rsidP="00CD49E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92" w:type="dxa"/>
            <w:vMerge/>
          </w:tcPr>
          <w:p w:rsidR="002B1911" w:rsidRPr="00A46B86" w:rsidRDefault="002B1911" w:rsidP="00CD49E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52" w:type="dxa"/>
            <w:vMerge/>
          </w:tcPr>
          <w:p w:rsidR="002B1911" w:rsidRPr="00A46B86" w:rsidRDefault="002B1911" w:rsidP="00CD49E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</w:tr>
      <w:tr w:rsidR="002B1911" w:rsidRPr="002D3A21" w:rsidTr="00A46B86">
        <w:tc>
          <w:tcPr>
            <w:tcW w:w="426" w:type="dxa"/>
            <w:vMerge/>
            <w:shd w:val="clear" w:color="auto" w:fill="auto"/>
          </w:tcPr>
          <w:p w:rsidR="002B1911" w:rsidRPr="002D3A21" w:rsidRDefault="002B1911" w:rsidP="00CD49E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2B1911" w:rsidRPr="00A46B86" w:rsidRDefault="002B1911" w:rsidP="00CD49E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B1911" w:rsidRPr="00A46B86" w:rsidRDefault="002B1911" w:rsidP="00CD49E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B1911" w:rsidRPr="00A46B86" w:rsidRDefault="002B1911" w:rsidP="00CD49E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B1911" w:rsidRPr="00A46B86" w:rsidRDefault="002B1911" w:rsidP="00CD49E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B1911" w:rsidRPr="00A46B86" w:rsidRDefault="002B1911" w:rsidP="00CD49E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1911" w:rsidRPr="00A46B86" w:rsidRDefault="002B1911" w:rsidP="00CD49E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B1911" w:rsidRPr="00A46B86" w:rsidRDefault="002B1911" w:rsidP="007F25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46B86">
              <w:rPr>
                <w:rFonts w:ascii="Verdana" w:hAnsi="Verdana"/>
                <w:sz w:val="16"/>
                <w:szCs w:val="16"/>
              </w:rPr>
              <w:t>Машино</w:t>
            </w:r>
            <w:r>
              <w:rPr>
                <w:rFonts w:ascii="Verdana" w:hAnsi="Verdana"/>
                <w:sz w:val="16"/>
                <w:szCs w:val="16"/>
              </w:rPr>
              <w:t>-</w:t>
            </w:r>
            <w:r w:rsidRPr="00A46B86">
              <w:rPr>
                <w:rFonts w:ascii="Verdana" w:hAnsi="Verdana"/>
                <w:sz w:val="16"/>
                <w:szCs w:val="16"/>
              </w:rPr>
              <w:t>место</w:t>
            </w:r>
          </w:p>
        </w:tc>
        <w:tc>
          <w:tcPr>
            <w:tcW w:w="850" w:type="dxa"/>
            <w:shd w:val="clear" w:color="auto" w:fill="auto"/>
          </w:tcPr>
          <w:p w:rsidR="002B1911" w:rsidRPr="00A46B86" w:rsidRDefault="002B1911" w:rsidP="007F25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46B86">
              <w:rPr>
                <w:rFonts w:ascii="Verdana" w:hAnsi="Verdana"/>
                <w:sz w:val="16"/>
                <w:szCs w:val="16"/>
              </w:rPr>
              <w:t>14</w:t>
            </w:r>
          </w:p>
        </w:tc>
        <w:tc>
          <w:tcPr>
            <w:tcW w:w="993" w:type="dxa"/>
            <w:shd w:val="clear" w:color="auto" w:fill="auto"/>
          </w:tcPr>
          <w:p w:rsidR="002B1911" w:rsidRPr="00A46B86" w:rsidRDefault="002B1911" w:rsidP="007F257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A46B86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2B1911" w:rsidRPr="00A46B86" w:rsidRDefault="002B1911" w:rsidP="00CD49E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92" w:type="dxa"/>
            <w:vMerge/>
          </w:tcPr>
          <w:p w:rsidR="002B1911" w:rsidRPr="00A46B86" w:rsidRDefault="002B1911" w:rsidP="00CD49E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52" w:type="dxa"/>
            <w:vMerge/>
          </w:tcPr>
          <w:p w:rsidR="002B1911" w:rsidRPr="00A46B86" w:rsidRDefault="002B1911" w:rsidP="00CD49E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</w:tr>
      <w:tr w:rsidR="003B393F" w:rsidRPr="002D3A21" w:rsidTr="00A46B86">
        <w:trPr>
          <w:trHeight w:val="195"/>
        </w:trPr>
        <w:tc>
          <w:tcPr>
            <w:tcW w:w="426" w:type="dxa"/>
            <w:vMerge/>
            <w:shd w:val="clear" w:color="auto" w:fill="auto"/>
          </w:tcPr>
          <w:p w:rsidR="003B393F" w:rsidRPr="002D3A21" w:rsidRDefault="003B393F" w:rsidP="00CD49E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3B393F" w:rsidRPr="00A46B86" w:rsidRDefault="003B393F" w:rsidP="00A46B8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A46B86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B393F" w:rsidRPr="00A46B86" w:rsidRDefault="003B393F" w:rsidP="00CD49E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3B393F" w:rsidRPr="00A46B86" w:rsidRDefault="003B393F" w:rsidP="00CD49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46B86">
              <w:rPr>
                <w:rFonts w:ascii="Verdana" w:hAnsi="Verdana"/>
                <w:sz w:val="16"/>
                <w:szCs w:val="16"/>
              </w:rPr>
              <w:t xml:space="preserve">  Квартира             </w:t>
            </w:r>
          </w:p>
        </w:tc>
        <w:tc>
          <w:tcPr>
            <w:tcW w:w="1417" w:type="dxa"/>
            <w:shd w:val="clear" w:color="auto" w:fill="auto"/>
          </w:tcPr>
          <w:p w:rsidR="003B393F" w:rsidRPr="00A46B86" w:rsidRDefault="003B393F" w:rsidP="003B393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щая совместная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3B393F" w:rsidRPr="00A46B86" w:rsidRDefault="003B393F" w:rsidP="00CD49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8,5</w:t>
            </w:r>
          </w:p>
        </w:tc>
        <w:tc>
          <w:tcPr>
            <w:tcW w:w="992" w:type="dxa"/>
            <w:shd w:val="clear" w:color="auto" w:fill="auto"/>
          </w:tcPr>
          <w:p w:rsidR="003B393F" w:rsidRPr="00A46B86" w:rsidRDefault="003B393F" w:rsidP="00CD49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46B86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B393F" w:rsidRPr="00A46B86" w:rsidRDefault="003B393F" w:rsidP="007F25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46B86">
              <w:rPr>
                <w:rFonts w:ascii="Verdana" w:hAnsi="Verdana"/>
                <w:sz w:val="16"/>
                <w:szCs w:val="16"/>
              </w:rPr>
              <w:t xml:space="preserve">Квартира   </w:t>
            </w:r>
          </w:p>
        </w:tc>
        <w:tc>
          <w:tcPr>
            <w:tcW w:w="850" w:type="dxa"/>
            <w:shd w:val="clear" w:color="auto" w:fill="auto"/>
          </w:tcPr>
          <w:p w:rsidR="003B393F" w:rsidRPr="00A46B86" w:rsidRDefault="003B393F" w:rsidP="007F257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A46B86">
              <w:rPr>
                <w:rStyle w:val="a3"/>
                <w:rFonts w:ascii="Verdana" w:hAnsi="Verdana"/>
                <w:b w:val="0"/>
                <w:sz w:val="16"/>
                <w:szCs w:val="16"/>
              </w:rPr>
              <w:t>72</w:t>
            </w:r>
          </w:p>
        </w:tc>
        <w:tc>
          <w:tcPr>
            <w:tcW w:w="993" w:type="dxa"/>
            <w:shd w:val="clear" w:color="auto" w:fill="auto"/>
          </w:tcPr>
          <w:p w:rsidR="003B393F" w:rsidRPr="00A46B86" w:rsidRDefault="003B393F" w:rsidP="007F257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A46B86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B393F" w:rsidRPr="00A46B86" w:rsidRDefault="003B393F" w:rsidP="00CD49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92" w:type="dxa"/>
            <w:vMerge w:val="restart"/>
          </w:tcPr>
          <w:p w:rsidR="003B393F" w:rsidRPr="00A46B86" w:rsidRDefault="003B393F" w:rsidP="003B393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A46B86">
              <w:rPr>
                <w:rFonts w:ascii="Verdana" w:hAnsi="Verdana"/>
                <w:sz w:val="16"/>
                <w:szCs w:val="16"/>
              </w:rPr>
              <w:t>6</w:t>
            </w:r>
            <w:r>
              <w:rPr>
                <w:rFonts w:ascii="Verdana" w:hAnsi="Verdana"/>
                <w:sz w:val="16"/>
                <w:szCs w:val="16"/>
              </w:rPr>
              <w:t>28 829,</w:t>
            </w:r>
            <w:r w:rsidRPr="00A46B86">
              <w:rPr>
                <w:rFonts w:ascii="Verdana" w:hAnsi="Verdana"/>
                <w:sz w:val="16"/>
                <w:szCs w:val="16"/>
              </w:rPr>
              <w:t>9</w:t>
            </w:r>
            <w:r>
              <w:rPr>
                <w:rFonts w:ascii="Verdana" w:hAnsi="Verdana"/>
                <w:sz w:val="16"/>
                <w:szCs w:val="16"/>
              </w:rPr>
              <w:t>5</w:t>
            </w:r>
          </w:p>
          <w:p w:rsidR="003B393F" w:rsidRPr="00A46B86" w:rsidRDefault="003B393F" w:rsidP="003B393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52" w:type="dxa"/>
            <w:vMerge w:val="restart"/>
          </w:tcPr>
          <w:p w:rsidR="003B393F" w:rsidRPr="00A46B86" w:rsidRDefault="003B393F" w:rsidP="00CD49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3B393F" w:rsidRPr="002D3A21" w:rsidTr="00A46B86">
        <w:trPr>
          <w:trHeight w:val="195"/>
        </w:trPr>
        <w:tc>
          <w:tcPr>
            <w:tcW w:w="426" w:type="dxa"/>
            <w:vMerge/>
            <w:shd w:val="clear" w:color="auto" w:fill="auto"/>
          </w:tcPr>
          <w:p w:rsidR="003B393F" w:rsidRPr="002D3A21" w:rsidRDefault="003B393F" w:rsidP="00CD49E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3B393F" w:rsidRPr="00A46B86" w:rsidRDefault="003B393F" w:rsidP="00A46B8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B393F" w:rsidRPr="00A46B86" w:rsidRDefault="003B393F" w:rsidP="00CD49E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3B393F" w:rsidRPr="00A46B86" w:rsidRDefault="003B393F" w:rsidP="00CD49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B393F" w:rsidRDefault="003B393F" w:rsidP="003B393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B393F" w:rsidRDefault="003B393F" w:rsidP="00CD49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B393F" w:rsidRPr="00A46B86" w:rsidRDefault="003B393F" w:rsidP="00CD49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B393F" w:rsidRPr="00A46B86" w:rsidRDefault="003B393F" w:rsidP="003B06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46B86">
              <w:rPr>
                <w:rFonts w:ascii="Verdana" w:hAnsi="Verdana"/>
                <w:sz w:val="16"/>
                <w:szCs w:val="16"/>
              </w:rPr>
              <w:t>Машино</w:t>
            </w:r>
            <w:r>
              <w:rPr>
                <w:rFonts w:ascii="Verdana" w:hAnsi="Verdana"/>
                <w:sz w:val="16"/>
                <w:szCs w:val="16"/>
              </w:rPr>
              <w:t>-</w:t>
            </w:r>
            <w:r w:rsidRPr="00A46B86">
              <w:rPr>
                <w:rFonts w:ascii="Verdana" w:hAnsi="Verdana"/>
                <w:sz w:val="16"/>
                <w:szCs w:val="16"/>
              </w:rPr>
              <w:t xml:space="preserve">место   </w:t>
            </w:r>
          </w:p>
        </w:tc>
        <w:tc>
          <w:tcPr>
            <w:tcW w:w="850" w:type="dxa"/>
            <w:shd w:val="clear" w:color="auto" w:fill="auto"/>
          </w:tcPr>
          <w:p w:rsidR="003B393F" w:rsidRPr="00A46B86" w:rsidRDefault="003B393F" w:rsidP="003B062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4</w:t>
            </w:r>
          </w:p>
        </w:tc>
        <w:tc>
          <w:tcPr>
            <w:tcW w:w="993" w:type="dxa"/>
            <w:shd w:val="clear" w:color="auto" w:fill="auto"/>
          </w:tcPr>
          <w:p w:rsidR="003B393F" w:rsidRPr="00A46B86" w:rsidRDefault="003B393F" w:rsidP="003B062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A46B86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3B393F" w:rsidRDefault="003B393F" w:rsidP="00CD49E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92" w:type="dxa"/>
            <w:vMerge/>
          </w:tcPr>
          <w:p w:rsidR="003B393F" w:rsidRPr="00A46B86" w:rsidRDefault="003B393F" w:rsidP="003B393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52" w:type="dxa"/>
            <w:vMerge/>
          </w:tcPr>
          <w:p w:rsidR="003B393F" w:rsidRDefault="003B393F" w:rsidP="00CD49E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B393F" w:rsidRPr="002D3A21" w:rsidTr="00A46B86">
        <w:trPr>
          <w:trHeight w:val="195"/>
        </w:trPr>
        <w:tc>
          <w:tcPr>
            <w:tcW w:w="426" w:type="dxa"/>
            <w:vMerge/>
            <w:shd w:val="clear" w:color="auto" w:fill="auto"/>
          </w:tcPr>
          <w:p w:rsidR="003B393F" w:rsidRPr="002D3A21" w:rsidRDefault="003B393F" w:rsidP="00CD49E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3B393F" w:rsidRPr="00A46B86" w:rsidRDefault="003B393F" w:rsidP="00A46B8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B393F" w:rsidRPr="00A46B86" w:rsidRDefault="003B393F" w:rsidP="00CD49E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3B393F" w:rsidRPr="00A46B86" w:rsidRDefault="003B393F" w:rsidP="00CD49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B393F" w:rsidRDefault="003B393F" w:rsidP="003B393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B393F" w:rsidRDefault="003B393F" w:rsidP="00CD49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B393F" w:rsidRPr="00A46B86" w:rsidRDefault="003B393F" w:rsidP="00CD49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B393F" w:rsidRPr="00A46B86" w:rsidRDefault="003B393F" w:rsidP="003B06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46B86">
              <w:rPr>
                <w:rFonts w:ascii="Verdana" w:hAnsi="Verdana"/>
                <w:sz w:val="16"/>
                <w:szCs w:val="16"/>
              </w:rPr>
              <w:t>Машино</w:t>
            </w:r>
            <w:r>
              <w:rPr>
                <w:rFonts w:ascii="Verdana" w:hAnsi="Verdana"/>
                <w:sz w:val="16"/>
                <w:szCs w:val="16"/>
              </w:rPr>
              <w:t>-</w:t>
            </w:r>
            <w:r w:rsidRPr="00A46B86">
              <w:rPr>
                <w:rFonts w:ascii="Verdana" w:hAnsi="Verdana"/>
                <w:sz w:val="16"/>
                <w:szCs w:val="16"/>
              </w:rPr>
              <w:t xml:space="preserve">место  </w:t>
            </w:r>
          </w:p>
        </w:tc>
        <w:tc>
          <w:tcPr>
            <w:tcW w:w="850" w:type="dxa"/>
            <w:shd w:val="clear" w:color="auto" w:fill="auto"/>
          </w:tcPr>
          <w:p w:rsidR="003B393F" w:rsidRPr="00A46B86" w:rsidRDefault="003B393F" w:rsidP="003B062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4</w:t>
            </w:r>
          </w:p>
        </w:tc>
        <w:tc>
          <w:tcPr>
            <w:tcW w:w="993" w:type="dxa"/>
            <w:shd w:val="clear" w:color="auto" w:fill="auto"/>
          </w:tcPr>
          <w:p w:rsidR="003B393F" w:rsidRPr="00A46B86" w:rsidRDefault="003B393F" w:rsidP="003B062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A46B86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3B393F" w:rsidRDefault="003B393F" w:rsidP="00CD49E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92" w:type="dxa"/>
            <w:vMerge/>
          </w:tcPr>
          <w:p w:rsidR="003B393F" w:rsidRPr="00A46B86" w:rsidRDefault="003B393F" w:rsidP="003B393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52" w:type="dxa"/>
            <w:vMerge/>
          </w:tcPr>
          <w:p w:rsidR="003B393F" w:rsidRDefault="003B393F" w:rsidP="00CD49E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B393F" w:rsidRPr="002D3A21" w:rsidTr="00582DE2">
        <w:tc>
          <w:tcPr>
            <w:tcW w:w="426" w:type="dxa"/>
            <w:vMerge/>
            <w:shd w:val="clear" w:color="auto" w:fill="auto"/>
          </w:tcPr>
          <w:p w:rsidR="003B393F" w:rsidRPr="002D3A21" w:rsidRDefault="003B393F" w:rsidP="00CD49E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</w:tcPr>
          <w:p w:rsidR="003B393F" w:rsidRPr="002D3A21" w:rsidRDefault="003B393F" w:rsidP="00CD49EC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 w:rsidRPr="002D3A21">
              <w:rPr>
                <w:rFonts w:ascii="Verdana" w:hAnsi="Verdana"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2D3A21">
              <w:rPr>
                <w:rFonts w:ascii="Verdana" w:hAnsi="Verdana"/>
                <w:sz w:val="16"/>
                <w:szCs w:val="16"/>
              </w:rPr>
              <w:t xml:space="preserve"> ребенок</w:t>
            </w:r>
          </w:p>
        </w:tc>
        <w:tc>
          <w:tcPr>
            <w:tcW w:w="1018" w:type="dxa"/>
            <w:gridSpan w:val="2"/>
            <w:shd w:val="clear" w:color="auto" w:fill="auto"/>
          </w:tcPr>
          <w:p w:rsidR="003B393F" w:rsidRPr="002D3A21" w:rsidRDefault="003B393F" w:rsidP="00CD49E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3B393F" w:rsidRPr="00A46B86" w:rsidRDefault="003B393F" w:rsidP="007F2574">
            <w:pPr>
              <w:pStyle w:val="ConsPlusCell"/>
              <w:widowControl/>
              <w:rPr>
                <w:rFonts w:ascii="Verdana" w:hAnsi="Verdana" w:cs="Times New Roman"/>
                <w:sz w:val="16"/>
                <w:szCs w:val="16"/>
              </w:rPr>
            </w:pPr>
            <w:r w:rsidRPr="00A46B86">
              <w:rPr>
                <w:rFonts w:ascii="Verdana" w:hAnsi="Verdana" w:cs="Times New Roman"/>
                <w:sz w:val="16"/>
                <w:szCs w:val="16"/>
              </w:rPr>
              <w:t xml:space="preserve">  Квартира             </w:t>
            </w:r>
            <w:r w:rsidRPr="00A46B86">
              <w:rPr>
                <w:rFonts w:ascii="Verdana" w:hAnsi="Verdana" w:cs="Times New Roman"/>
                <w:sz w:val="16"/>
                <w:szCs w:val="16"/>
              </w:rPr>
              <w:br/>
            </w:r>
          </w:p>
        </w:tc>
        <w:tc>
          <w:tcPr>
            <w:tcW w:w="1417" w:type="dxa"/>
            <w:shd w:val="clear" w:color="auto" w:fill="auto"/>
          </w:tcPr>
          <w:p w:rsidR="003B393F" w:rsidRDefault="003B393F" w:rsidP="007F25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Долевая </w:t>
            </w:r>
          </w:p>
          <w:p w:rsidR="003B393F" w:rsidRPr="00A46B86" w:rsidRDefault="003B393F" w:rsidP="007F25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177/10000</w:t>
            </w:r>
          </w:p>
        </w:tc>
        <w:tc>
          <w:tcPr>
            <w:tcW w:w="851" w:type="dxa"/>
            <w:shd w:val="clear" w:color="auto" w:fill="auto"/>
          </w:tcPr>
          <w:p w:rsidR="003B393F" w:rsidRPr="00A46B86" w:rsidRDefault="003B393F" w:rsidP="007F25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9</w:t>
            </w:r>
          </w:p>
        </w:tc>
        <w:tc>
          <w:tcPr>
            <w:tcW w:w="992" w:type="dxa"/>
            <w:shd w:val="clear" w:color="auto" w:fill="auto"/>
          </w:tcPr>
          <w:p w:rsidR="003B393F" w:rsidRPr="00A46B86" w:rsidRDefault="003B393F" w:rsidP="007F25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46B86">
              <w:rPr>
                <w:rFonts w:ascii="Verdana" w:hAnsi="Verdana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3B393F" w:rsidRPr="00A46B86" w:rsidRDefault="003B393F" w:rsidP="007F25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B393F" w:rsidRPr="00A46B86" w:rsidRDefault="003B393F" w:rsidP="007F257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B393F" w:rsidRPr="00A46B86" w:rsidRDefault="003B393F" w:rsidP="007F257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B393F" w:rsidRPr="002D3A21" w:rsidRDefault="003B393F" w:rsidP="00CD49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92" w:type="dxa"/>
          </w:tcPr>
          <w:p w:rsidR="003B393F" w:rsidRPr="002D3A21" w:rsidRDefault="003B393F" w:rsidP="00CD49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55000</w:t>
            </w:r>
          </w:p>
        </w:tc>
        <w:tc>
          <w:tcPr>
            <w:tcW w:w="2152" w:type="dxa"/>
          </w:tcPr>
          <w:p w:rsidR="003B393F" w:rsidRPr="002D3A21" w:rsidRDefault="003B393F" w:rsidP="00CD49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3B393F" w:rsidRPr="002D3A21" w:rsidTr="00513847">
        <w:tc>
          <w:tcPr>
            <w:tcW w:w="426" w:type="dxa"/>
            <w:vMerge/>
            <w:shd w:val="clear" w:color="auto" w:fill="auto"/>
          </w:tcPr>
          <w:p w:rsidR="003B393F" w:rsidRPr="002D3A21" w:rsidRDefault="003B393F" w:rsidP="00CD49E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</w:tcPr>
          <w:p w:rsidR="003B393F" w:rsidRPr="002D3A21" w:rsidRDefault="003B393F" w:rsidP="00CD49EC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 w:rsidRPr="002D3A21">
              <w:rPr>
                <w:rFonts w:ascii="Verdana" w:hAnsi="Verdana"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2D3A21">
              <w:rPr>
                <w:rFonts w:ascii="Verdana" w:hAnsi="Verdana"/>
                <w:sz w:val="16"/>
                <w:szCs w:val="16"/>
              </w:rPr>
              <w:t xml:space="preserve"> ребенок</w:t>
            </w:r>
          </w:p>
        </w:tc>
        <w:tc>
          <w:tcPr>
            <w:tcW w:w="1018" w:type="dxa"/>
            <w:gridSpan w:val="2"/>
            <w:shd w:val="clear" w:color="auto" w:fill="auto"/>
          </w:tcPr>
          <w:p w:rsidR="003B393F" w:rsidRPr="002D3A21" w:rsidRDefault="003B393F" w:rsidP="00CD49E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3B393F" w:rsidRDefault="003B393F" w:rsidP="00CD49E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B393F" w:rsidRDefault="003B393F" w:rsidP="00CD49E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B393F" w:rsidRPr="00AB37CE" w:rsidRDefault="003B393F" w:rsidP="00CD49E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393F" w:rsidRPr="00AB37CE" w:rsidRDefault="003B393F" w:rsidP="00CD49E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B393F" w:rsidRPr="00A46B86" w:rsidRDefault="003B393F" w:rsidP="003B06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46B86">
              <w:rPr>
                <w:rFonts w:ascii="Verdana" w:hAnsi="Verdana"/>
                <w:sz w:val="16"/>
                <w:szCs w:val="16"/>
              </w:rPr>
              <w:t xml:space="preserve">Квартира   </w:t>
            </w:r>
          </w:p>
        </w:tc>
        <w:tc>
          <w:tcPr>
            <w:tcW w:w="850" w:type="dxa"/>
            <w:shd w:val="clear" w:color="auto" w:fill="auto"/>
          </w:tcPr>
          <w:p w:rsidR="003B393F" w:rsidRPr="00A46B86" w:rsidRDefault="003B393F" w:rsidP="003B062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A46B86">
              <w:rPr>
                <w:rStyle w:val="a3"/>
                <w:rFonts w:ascii="Verdana" w:hAnsi="Verdana"/>
                <w:b w:val="0"/>
                <w:sz w:val="16"/>
                <w:szCs w:val="16"/>
              </w:rPr>
              <w:t>39</w:t>
            </w:r>
          </w:p>
        </w:tc>
        <w:tc>
          <w:tcPr>
            <w:tcW w:w="993" w:type="dxa"/>
            <w:shd w:val="clear" w:color="auto" w:fill="auto"/>
          </w:tcPr>
          <w:p w:rsidR="003B393F" w:rsidRPr="00A46B86" w:rsidRDefault="003B393F" w:rsidP="003B062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A46B86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B393F" w:rsidRPr="002D3A21" w:rsidRDefault="003B393F" w:rsidP="003B393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92" w:type="dxa"/>
          </w:tcPr>
          <w:p w:rsidR="003B393F" w:rsidRPr="002D3A21" w:rsidRDefault="003B393F" w:rsidP="003B393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2152" w:type="dxa"/>
          </w:tcPr>
          <w:p w:rsidR="003B393F" w:rsidRPr="002D3A21" w:rsidRDefault="003B393F" w:rsidP="003B393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3B393F" w:rsidRPr="002D3A21" w:rsidTr="00A46B86">
        <w:tc>
          <w:tcPr>
            <w:tcW w:w="426" w:type="dxa"/>
            <w:vMerge w:val="restart"/>
            <w:shd w:val="clear" w:color="auto" w:fill="auto"/>
          </w:tcPr>
          <w:p w:rsidR="003B393F" w:rsidRPr="002D3A21" w:rsidRDefault="003B393F" w:rsidP="007F2574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  <w:r w:rsidRPr="002D3A21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93F" w:rsidRPr="00582DE2" w:rsidRDefault="003B393F" w:rsidP="00582DE2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582DE2">
              <w:rPr>
                <w:rFonts w:ascii="Verdana" w:hAnsi="Verdana"/>
                <w:sz w:val="16"/>
                <w:szCs w:val="16"/>
              </w:rPr>
              <w:t>А</w:t>
            </w:r>
            <w:r>
              <w:rPr>
                <w:rFonts w:ascii="Verdana" w:hAnsi="Verdana"/>
                <w:sz w:val="16"/>
                <w:szCs w:val="16"/>
              </w:rPr>
              <w:t>б</w:t>
            </w:r>
            <w:r w:rsidRPr="00582DE2">
              <w:rPr>
                <w:rFonts w:ascii="Verdana" w:hAnsi="Verdana"/>
                <w:sz w:val="16"/>
                <w:szCs w:val="16"/>
              </w:rPr>
              <w:t>рагимов</w:t>
            </w:r>
            <w:proofErr w:type="spellEnd"/>
            <w:r w:rsidRPr="00582DE2">
              <w:rPr>
                <w:rFonts w:ascii="Verdana" w:hAnsi="Verdana"/>
                <w:sz w:val="16"/>
                <w:szCs w:val="16"/>
              </w:rPr>
              <w:t xml:space="preserve"> К.А.</w:t>
            </w:r>
          </w:p>
        </w:tc>
        <w:tc>
          <w:tcPr>
            <w:tcW w:w="992" w:type="dxa"/>
            <w:shd w:val="clear" w:color="auto" w:fill="auto"/>
          </w:tcPr>
          <w:p w:rsidR="003B393F" w:rsidRPr="00582DE2" w:rsidRDefault="003B393F" w:rsidP="006F22E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582DE2">
              <w:rPr>
                <w:rFonts w:ascii="Verdana" w:hAnsi="Verdana"/>
                <w:sz w:val="16"/>
                <w:szCs w:val="16"/>
              </w:rPr>
              <w:t>Первый заместитель главы управы</w:t>
            </w:r>
          </w:p>
        </w:tc>
        <w:tc>
          <w:tcPr>
            <w:tcW w:w="1418" w:type="dxa"/>
            <w:shd w:val="clear" w:color="auto" w:fill="auto"/>
          </w:tcPr>
          <w:p w:rsidR="003B393F" w:rsidRPr="00582DE2" w:rsidRDefault="003B393F" w:rsidP="007F2574">
            <w:pPr>
              <w:pStyle w:val="ConsPlusCell"/>
              <w:widowControl/>
              <w:rPr>
                <w:rFonts w:ascii="Verdana" w:hAnsi="Verdana" w:cs="Times New Roman"/>
                <w:sz w:val="16"/>
                <w:szCs w:val="16"/>
              </w:rPr>
            </w:pPr>
            <w:r w:rsidRPr="00582DE2">
              <w:rPr>
                <w:rFonts w:ascii="Verdana" w:hAnsi="Verdana" w:cs="Times New Roman"/>
                <w:sz w:val="16"/>
                <w:szCs w:val="16"/>
              </w:rPr>
              <w:t xml:space="preserve">  Квартира             </w:t>
            </w:r>
            <w:r w:rsidRPr="00582DE2">
              <w:rPr>
                <w:rFonts w:ascii="Verdana" w:hAnsi="Verdana" w:cs="Times New Roman"/>
                <w:sz w:val="16"/>
                <w:szCs w:val="16"/>
              </w:rPr>
              <w:br/>
            </w:r>
          </w:p>
        </w:tc>
        <w:tc>
          <w:tcPr>
            <w:tcW w:w="1417" w:type="dxa"/>
            <w:shd w:val="clear" w:color="auto" w:fill="auto"/>
          </w:tcPr>
          <w:p w:rsidR="003B393F" w:rsidRPr="00582DE2" w:rsidRDefault="003B393F" w:rsidP="007F25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82DE2">
              <w:rPr>
                <w:rFonts w:ascii="Verdana" w:hAnsi="Verdana"/>
                <w:sz w:val="16"/>
                <w:szCs w:val="16"/>
              </w:rPr>
              <w:t xml:space="preserve">долевая 1/5  </w:t>
            </w:r>
          </w:p>
        </w:tc>
        <w:tc>
          <w:tcPr>
            <w:tcW w:w="851" w:type="dxa"/>
            <w:shd w:val="clear" w:color="auto" w:fill="auto"/>
          </w:tcPr>
          <w:p w:rsidR="003B393F" w:rsidRPr="00582DE2" w:rsidRDefault="003B393F" w:rsidP="00582D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82DE2">
              <w:rPr>
                <w:rFonts w:ascii="Verdana" w:hAnsi="Verdana"/>
                <w:sz w:val="16"/>
                <w:szCs w:val="16"/>
              </w:rPr>
              <w:t>63,5</w:t>
            </w:r>
          </w:p>
        </w:tc>
        <w:tc>
          <w:tcPr>
            <w:tcW w:w="992" w:type="dxa"/>
            <w:shd w:val="clear" w:color="auto" w:fill="auto"/>
          </w:tcPr>
          <w:p w:rsidR="003B393F" w:rsidRPr="00582DE2" w:rsidRDefault="003B393F" w:rsidP="007F25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82DE2">
              <w:rPr>
                <w:rFonts w:ascii="Verdana" w:hAnsi="Verdana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3B393F" w:rsidRPr="00582DE2" w:rsidRDefault="003B393F" w:rsidP="002104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B393F" w:rsidRPr="00582DE2" w:rsidRDefault="003B393F" w:rsidP="002104C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B393F" w:rsidRPr="00582DE2" w:rsidRDefault="003B393F" w:rsidP="002104C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B393F" w:rsidRDefault="003B393F" w:rsidP="002104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Автомобиль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FORD EXPLORER</w:t>
            </w:r>
          </w:p>
          <w:p w:rsidR="003B393F" w:rsidRPr="00EC527D" w:rsidRDefault="003B393F" w:rsidP="002104C5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Автомобиль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INFINITI G25</w:t>
            </w:r>
          </w:p>
        </w:tc>
        <w:tc>
          <w:tcPr>
            <w:tcW w:w="1392" w:type="dxa"/>
          </w:tcPr>
          <w:p w:rsidR="003B393F" w:rsidRPr="00582DE2" w:rsidRDefault="003B393F" w:rsidP="002104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 376 031</w:t>
            </w:r>
          </w:p>
        </w:tc>
        <w:tc>
          <w:tcPr>
            <w:tcW w:w="2152" w:type="dxa"/>
          </w:tcPr>
          <w:p w:rsidR="003B393F" w:rsidRPr="00582DE2" w:rsidRDefault="003B393F" w:rsidP="002104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3B393F" w:rsidRPr="002D3A21" w:rsidTr="00A46B86">
        <w:tc>
          <w:tcPr>
            <w:tcW w:w="426" w:type="dxa"/>
            <w:vMerge/>
            <w:shd w:val="clear" w:color="auto" w:fill="auto"/>
          </w:tcPr>
          <w:p w:rsidR="003B393F" w:rsidRDefault="003B393F" w:rsidP="007F2574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3B393F" w:rsidRPr="002D3A21" w:rsidRDefault="003B393F" w:rsidP="00650E78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2D3A21">
              <w:rPr>
                <w:rFonts w:ascii="Verdana" w:hAnsi="Verdana"/>
                <w:sz w:val="16"/>
                <w:szCs w:val="16"/>
              </w:rPr>
              <w:t>Супруг</w:t>
            </w:r>
            <w:r>
              <w:rPr>
                <w:rFonts w:ascii="Verdana" w:hAnsi="Verdana"/>
                <w:sz w:val="16"/>
                <w:szCs w:val="16"/>
              </w:rPr>
              <w:t>а</w:t>
            </w:r>
          </w:p>
          <w:p w:rsidR="003B393F" w:rsidRPr="00582DE2" w:rsidRDefault="003B393F" w:rsidP="00582DE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3B393F" w:rsidRPr="00582DE2" w:rsidRDefault="003B393F" w:rsidP="006F22E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3B393F" w:rsidRPr="00EC527D" w:rsidRDefault="003D4B9B" w:rsidP="002104C5">
            <w:pPr>
              <w:pStyle w:val="ConsPlusCell"/>
              <w:widowControl/>
              <w:rPr>
                <w:rFonts w:ascii="Verdana" w:hAnsi="Verdana" w:cs="Times New Roman"/>
                <w:sz w:val="16"/>
                <w:szCs w:val="16"/>
              </w:rPr>
            </w:pPr>
            <w:r w:rsidRPr="00582DE2">
              <w:rPr>
                <w:rFonts w:ascii="Verdana" w:hAnsi="Verdana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3B393F" w:rsidRPr="00582DE2" w:rsidRDefault="003B393F" w:rsidP="002104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 1/3</w:t>
            </w:r>
          </w:p>
        </w:tc>
        <w:tc>
          <w:tcPr>
            <w:tcW w:w="851" w:type="dxa"/>
            <w:shd w:val="clear" w:color="auto" w:fill="auto"/>
          </w:tcPr>
          <w:p w:rsidR="003B393F" w:rsidRPr="00582DE2" w:rsidRDefault="003B393F" w:rsidP="002104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3,2</w:t>
            </w:r>
          </w:p>
        </w:tc>
        <w:tc>
          <w:tcPr>
            <w:tcW w:w="992" w:type="dxa"/>
            <w:shd w:val="clear" w:color="auto" w:fill="auto"/>
          </w:tcPr>
          <w:p w:rsidR="003B393F" w:rsidRPr="00582DE2" w:rsidRDefault="003B393F" w:rsidP="002104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B393F" w:rsidRDefault="003B393F" w:rsidP="002104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B393F" w:rsidRDefault="003B393F" w:rsidP="002104C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B393F" w:rsidRDefault="003B393F" w:rsidP="002104C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B393F" w:rsidRDefault="003B393F" w:rsidP="002104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Автомобиль </w:t>
            </w:r>
            <w:r w:rsidRPr="00EC527D">
              <w:rPr>
                <w:rFonts w:ascii="Verdana" w:hAnsi="Verdana"/>
                <w:sz w:val="16"/>
                <w:szCs w:val="16"/>
              </w:rPr>
              <w:t>MITSUBISHI LANCER</w:t>
            </w:r>
          </w:p>
        </w:tc>
        <w:tc>
          <w:tcPr>
            <w:tcW w:w="1392" w:type="dxa"/>
          </w:tcPr>
          <w:p w:rsidR="003B393F" w:rsidRPr="00582DE2" w:rsidRDefault="003B393F" w:rsidP="002104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47 089</w:t>
            </w:r>
          </w:p>
        </w:tc>
        <w:tc>
          <w:tcPr>
            <w:tcW w:w="2152" w:type="dxa"/>
          </w:tcPr>
          <w:p w:rsidR="003B393F" w:rsidRDefault="003B393F" w:rsidP="007F25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3B393F" w:rsidRPr="002D3A21" w:rsidTr="00A46B86">
        <w:tc>
          <w:tcPr>
            <w:tcW w:w="426" w:type="dxa"/>
            <w:vMerge w:val="restart"/>
            <w:shd w:val="clear" w:color="auto" w:fill="auto"/>
          </w:tcPr>
          <w:p w:rsidR="003B393F" w:rsidRPr="002D3A21" w:rsidRDefault="003B393F" w:rsidP="007F2574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  <w:r w:rsidRPr="002D3A21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3B393F" w:rsidRDefault="003B393F" w:rsidP="00A434A5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Дацюк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3B393F" w:rsidRPr="002D3A21" w:rsidRDefault="003B393F" w:rsidP="00A434A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.Ю.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B393F" w:rsidRPr="002D3A21" w:rsidRDefault="003B393F" w:rsidP="007F2574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аместитель главы управы</w:t>
            </w:r>
          </w:p>
        </w:tc>
        <w:tc>
          <w:tcPr>
            <w:tcW w:w="1418" w:type="dxa"/>
            <w:shd w:val="clear" w:color="auto" w:fill="auto"/>
          </w:tcPr>
          <w:p w:rsidR="003B393F" w:rsidRPr="002D3A21" w:rsidRDefault="003B393F" w:rsidP="007F25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B393F" w:rsidRPr="002D3A21" w:rsidRDefault="003B393F" w:rsidP="007F25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B393F" w:rsidRPr="002D3A21" w:rsidRDefault="003B393F" w:rsidP="007F25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B393F" w:rsidRPr="002D3A21" w:rsidRDefault="003B393F" w:rsidP="007F25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B393F" w:rsidRPr="00A46B86" w:rsidRDefault="003B393F" w:rsidP="007F25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46B86">
              <w:rPr>
                <w:rFonts w:ascii="Verdana" w:hAnsi="Verdana"/>
                <w:sz w:val="16"/>
                <w:szCs w:val="16"/>
              </w:rPr>
              <w:t xml:space="preserve">Квартира   </w:t>
            </w:r>
          </w:p>
        </w:tc>
        <w:tc>
          <w:tcPr>
            <w:tcW w:w="850" w:type="dxa"/>
            <w:shd w:val="clear" w:color="auto" w:fill="auto"/>
          </w:tcPr>
          <w:p w:rsidR="003B393F" w:rsidRPr="00A46B86" w:rsidRDefault="003B393F" w:rsidP="007F257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45</w:t>
            </w:r>
          </w:p>
        </w:tc>
        <w:tc>
          <w:tcPr>
            <w:tcW w:w="993" w:type="dxa"/>
            <w:shd w:val="clear" w:color="auto" w:fill="auto"/>
          </w:tcPr>
          <w:p w:rsidR="003B393F" w:rsidRPr="00A46B86" w:rsidRDefault="003B393F" w:rsidP="007F257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A46B86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B393F" w:rsidRDefault="003B393F" w:rsidP="007F25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автомобиль </w:t>
            </w:r>
          </w:p>
          <w:p w:rsidR="003B393F" w:rsidRPr="002D3A21" w:rsidRDefault="003B393F" w:rsidP="007F25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Хонда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Ц</w:t>
            </w:r>
            <w:r w:rsidRPr="00582DE2">
              <w:rPr>
                <w:rFonts w:ascii="Verdana" w:hAnsi="Verdana"/>
                <w:sz w:val="16"/>
                <w:szCs w:val="16"/>
              </w:rPr>
              <w:t>ивик</w:t>
            </w:r>
            <w:proofErr w:type="spellEnd"/>
          </w:p>
        </w:tc>
        <w:tc>
          <w:tcPr>
            <w:tcW w:w="1392" w:type="dxa"/>
            <w:vMerge w:val="restart"/>
          </w:tcPr>
          <w:p w:rsidR="003B393F" w:rsidRPr="007660C7" w:rsidRDefault="003B393F" w:rsidP="00766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660C7">
              <w:rPr>
                <w:rFonts w:ascii="Verdana" w:hAnsi="Verdana"/>
                <w:sz w:val="16"/>
                <w:szCs w:val="16"/>
              </w:rPr>
              <w:t>931 511,21</w:t>
            </w:r>
          </w:p>
          <w:p w:rsidR="003B393F" w:rsidRPr="00B33A07" w:rsidRDefault="003B393F" w:rsidP="007F25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52" w:type="dxa"/>
            <w:vMerge w:val="restart"/>
          </w:tcPr>
          <w:p w:rsidR="003B393F" w:rsidRPr="002D3A21" w:rsidRDefault="003B393F" w:rsidP="007F25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3B393F" w:rsidRPr="002D3A21" w:rsidTr="00A46B86">
        <w:tc>
          <w:tcPr>
            <w:tcW w:w="426" w:type="dxa"/>
            <w:vMerge/>
            <w:shd w:val="clear" w:color="auto" w:fill="auto"/>
          </w:tcPr>
          <w:p w:rsidR="003B393F" w:rsidRDefault="003B393F" w:rsidP="007F2574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3B393F" w:rsidRDefault="003B393F" w:rsidP="00A434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B393F" w:rsidRDefault="003B393F" w:rsidP="007F2574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3B393F" w:rsidRPr="00B33A07" w:rsidRDefault="003B393F" w:rsidP="00006A60">
            <w:pPr>
              <w:pStyle w:val="ConsPlusCell"/>
              <w:widowControl/>
              <w:rPr>
                <w:rFonts w:ascii="Verdana" w:hAnsi="Verdana" w:cs="Times New Roman"/>
                <w:sz w:val="16"/>
                <w:szCs w:val="16"/>
              </w:rPr>
            </w:pPr>
            <w:r w:rsidRPr="00B33A07">
              <w:rPr>
                <w:rFonts w:ascii="Verdana" w:hAnsi="Verdana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3B393F" w:rsidRPr="002D3A21" w:rsidRDefault="003B393F" w:rsidP="00006A6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3B393F" w:rsidRPr="00B33A07" w:rsidRDefault="003B393F" w:rsidP="00006A6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00</w:t>
            </w:r>
          </w:p>
        </w:tc>
        <w:tc>
          <w:tcPr>
            <w:tcW w:w="992" w:type="dxa"/>
            <w:shd w:val="clear" w:color="auto" w:fill="auto"/>
          </w:tcPr>
          <w:p w:rsidR="003B393F" w:rsidRPr="00A46B86" w:rsidRDefault="003B393F" w:rsidP="00006A60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A46B86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B393F" w:rsidRPr="00A46B86" w:rsidRDefault="003B393F" w:rsidP="007F25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B393F" w:rsidRDefault="003B393F" w:rsidP="007F257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B393F" w:rsidRPr="00A46B86" w:rsidRDefault="003B393F" w:rsidP="007F25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</w:tcPr>
          <w:p w:rsidR="003B393F" w:rsidRDefault="003B393F" w:rsidP="007F25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92" w:type="dxa"/>
            <w:vMerge/>
          </w:tcPr>
          <w:p w:rsidR="003B393F" w:rsidRPr="00B33A07" w:rsidRDefault="003B393F" w:rsidP="007F25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52" w:type="dxa"/>
            <w:vMerge/>
          </w:tcPr>
          <w:p w:rsidR="003B393F" w:rsidRDefault="003B393F" w:rsidP="007F25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B393F" w:rsidRPr="002D3A21" w:rsidTr="00A46B86">
        <w:tc>
          <w:tcPr>
            <w:tcW w:w="426" w:type="dxa"/>
            <w:vMerge/>
            <w:shd w:val="clear" w:color="auto" w:fill="auto"/>
          </w:tcPr>
          <w:p w:rsidR="003B393F" w:rsidRDefault="003B393F" w:rsidP="007F2574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3B393F" w:rsidRDefault="003B393F" w:rsidP="00A434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B393F" w:rsidRDefault="003B393F" w:rsidP="007F2574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3B393F" w:rsidRPr="00B33A07" w:rsidRDefault="003B393F" w:rsidP="00006A60">
            <w:pPr>
              <w:pStyle w:val="ConsPlusCell"/>
              <w:widowControl/>
              <w:rPr>
                <w:rFonts w:ascii="Verdana" w:hAnsi="Verdana" w:cs="Times New Roman"/>
                <w:sz w:val="16"/>
                <w:szCs w:val="16"/>
              </w:rPr>
            </w:pPr>
            <w:r w:rsidRPr="00B33A07">
              <w:rPr>
                <w:rFonts w:ascii="Verdana" w:hAnsi="Verdana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3B393F" w:rsidRPr="002D3A21" w:rsidRDefault="003B393F" w:rsidP="00006A6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3B393F" w:rsidRPr="00AB37CE" w:rsidRDefault="003B393F" w:rsidP="0090643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03,3</w:t>
            </w:r>
          </w:p>
        </w:tc>
        <w:tc>
          <w:tcPr>
            <w:tcW w:w="992" w:type="dxa"/>
            <w:shd w:val="clear" w:color="auto" w:fill="auto"/>
          </w:tcPr>
          <w:p w:rsidR="003B393F" w:rsidRPr="00B33A07" w:rsidRDefault="003B393F" w:rsidP="00006A60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B33A07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B393F" w:rsidRPr="00A46B86" w:rsidRDefault="003B393F" w:rsidP="007F25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B393F" w:rsidRDefault="003B393F" w:rsidP="007F257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B393F" w:rsidRPr="00A46B86" w:rsidRDefault="003B393F" w:rsidP="007F25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</w:tcPr>
          <w:p w:rsidR="003B393F" w:rsidRDefault="003B393F" w:rsidP="007F25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92" w:type="dxa"/>
            <w:vMerge/>
          </w:tcPr>
          <w:p w:rsidR="003B393F" w:rsidRPr="00B33A07" w:rsidRDefault="003B393F" w:rsidP="007F25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52" w:type="dxa"/>
            <w:vMerge/>
          </w:tcPr>
          <w:p w:rsidR="003B393F" w:rsidRDefault="003B393F" w:rsidP="007F25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B393F" w:rsidRPr="002D3A21" w:rsidTr="00A46B86">
        <w:tc>
          <w:tcPr>
            <w:tcW w:w="426" w:type="dxa"/>
            <w:vMerge/>
            <w:shd w:val="clear" w:color="auto" w:fill="auto"/>
          </w:tcPr>
          <w:p w:rsidR="003B393F" w:rsidRPr="002D3A21" w:rsidRDefault="003B393F" w:rsidP="007F2574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3B393F" w:rsidRPr="002D3A21" w:rsidRDefault="003B393F" w:rsidP="007F2574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2D3A21">
              <w:rPr>
                <w:rFonts w:ascii="Verdana" w:hAnsi="Verdana"/>
                <w:sz w:val="16"/>
                <w:szCs w:val="16"/>
              </w:rPr>
              <w:t>Супруг</w:t>
            </w:r>
          </w:p>
          <w:p w:rsidR="003B393F" w:rsidRPr="002D3A21" w:rsidRDefault="003B393F" w:rsidP="007F2574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3B393F" w:rsidRPr="002D3A21" w:rsidRDefault="003B393F" w:rsidP="007F2574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3B393F" w:rsidRPr="007660C7" w:rsidRDefault="003B393F" w:rsidP="00B847F3">
            <w:pPr>
              <w:pStyle w:val="ConsPlusCell"/>
              <w:widowControl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7660C7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B393F" w:rsidRPr="007660C7" w:rsidRDefault="003B393F" w:rsidP="00B847F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660C7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B393F" w:rsidRPr="007660C7" w:rsidRDefault="003B393F" w:rsidP="00B847F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660C7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B393F" w:rsidRPr="007660C7" w:rsidRDefault="003B393F" w:rsidP="00B847F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660C7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B393F" w:rsidRPr="007660C7" w:rsidRDefault="003B393F" w:rsidP="00B847F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660C7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3B393F" w:rsidRPr="007660C7" w:rsidRDefault="003B393F" w:rsidP="00B847F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660C7">
              <w:rPr>
                <w:rStyle w:val="a3"/>
                <w:rFonts w:ascii="Verdana" w:hAnsi="Verdana"/>
                <w:b w:val="0"/>
                <w:sz w:val="16"/>
                <w:szCs w:val="16"/>
              </w:rPr>
              <w:t>103,3</w:t>
            </w:r>
          </w:p>
        </w:tc>
        <w:tc>
          <w:tcPr>
            <w:tcW w:w="993" w:type="dxa"/>
            <w:shd w:val="clear" w:color="auto" w:fill="auto"/>
          </w:tcPr>
          <w:p w:rsidR="003B393F" w:rsidRPr="007660C7" w:rsidRDefault="003B393F" w:rsidP="00B847F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660C7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B393F" w:rsidRPr="007660C7" w:rsidRDefault="003B393F" w:rsidP="00B847F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660C7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92" w:type="dxa"/>
          </w:tcPr>
          <w:p w:rsidR="003B393F" w:rsidRPr="007660C7" w:rsidRDefault="003B393F" w:rsidP="00B847F3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660C7">
              <w:rPr>
                <w:rFonts w:ascii="Verdana" w:hAnsi="Verdana"/>
                <w:sz w:val="16"/>
                <w:szCs w:val="16"/>
              </w:rPr>
              <w:t>250 000,0</w:t>
            </w:r>
          </w:p>
        </w:tc>
        <w:tc>
          <w:tcPr>
            <w:tcW w:w="2152" w:type="dxa"/>
          </w:tcPr>
          <w:p w:rsidR="003B393F" w:rsidRPr="007660C7" w:rsidRDefault="003D4B9B" w:rsidP="007F25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  <w:bookmarkStart w:id="0" w:name="_GoBack"/>
            <w:bookmarkEnd w:id="0"/>
          </w:p>
        </w:tc>
      </w:tr>
      <w:tr w:rsidR="003B393F" w:rsidRPr="002D3A21" w:rsidTr="00A46B86">
        <w:tc>
          <w:tcPr>
            <w:tcW w:w="426" w:type="dxa"/>
            <w:shd w:val="clear" w:color="auto" w:fill="auto"/>
          </w:tcPr>
          <w:p w:rsidR="003B393F" w:rsidRPr="002D3A21" w:rsidRDefault="003B393F" w:rsidP="007F2574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  <w:r w:rsidRPr="002D3A21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393F" w:rsidRDefault="003B393F" w:rsidP="00A434A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Косачева </w:t>
            </w:r>
          </w:p>
          <w:p w:rsidR="003B393F" w:rsidRPr="002D3A21" w:rsidRDefault="003B393F" w:rsidP="00A434A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Е.А.</w:t>
            </w:r>
          </w:p>
        </w:tc>
        <w:tc>
          <w:tcPr>
            <w:tcW w:w="992" w:type="dxa"/>
            <w:shd w:val="clear" w:color="auto" w:fill="auto"/>
          </w:tcPr>
          <w:p w:rsidR="003B393F" w:rsidRPr="002D3A21" w:rsidRDefault="003B393F" w:rsidP="007F2574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аместитель главы управы</w:t>
            </w:r>
          </w:p>
        </w:tc>
        <w:tc>
          <w:tcPr>
            <w:tcW w:w="1418" w:type="dxa"/>
            <w:shd w:val="clear" w:color="auto" w:fill="auto"/>
          </w:tcPr>
          <w:p w:rsidR="003B393F" w:rsidRPr="00826DAD" w:rsidRDefault="003B393F" w:rsidP="00EF3270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B393F" w:rsidRPr="00826DAD" w:rsidRDefault="003B393F" w:rsidP="00EF3270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B393F" w:rsidRPr="00826DAD" w:rsidRDefault="003B393F" w:rsidP="00EF3270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B393F" w:rsidRPr="00826DAD" w:rsidRDefault="003B393F" w:rsidP="00EF3270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B393F" w:rsidRPr="00826DAD" w:rsidRDefault="003B393F" w:rsidP="00EF327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3B393F" w:rsidRPr="00A46B86" w:rsidRDefault="003B393F" w:rsidP="00EF3270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42,4 </w:t>
            </w:r>
            <w:proofErr w:type="spellStart"/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кв</w:t>
            </w:r>
            <w:proofErr w:type="gramStart"/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993" w:type="dxa"/>
            <w:shd w:val="clear" w:color="auto" w:fill="auto"/>
          </w:tcPr>
          <w:p w:rsidR="003B393F" w:rsidRPr="00A46B86" w:rsidRDefault="003B393F" w:rsidP="00EF3270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B393F" w:rsidRPr="002D3A21" w:rsidRDefault="003B393F" w:rsidP="00EF32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втомобиль фольксваген гольф</w:t>
            </w:r>
          </w:p>
        </w:tc>
        <w:tc>
          <w:tcPr>
            <w:tcW w:w="1392" w:type="dxa"/>
          </w:tcPr>
          <w:p w:rsidR="003B393F" w:rsidRPr="002D3A21" w:rsidRDefault="003B393F" w:rsidP="00EF32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 081 467,93</w:t>
            </w:r>
          </w:p>
        </w:tc>
        <w:tc>
          <w:tcPr>
            <w:tcW w:w="2152" w:type="dxa"/>
          </w:tcPr>
          <w:p w:rsidR="003B393F" w:rsidRPr="002D3A21" w:rsidRDefault="003B393F" w:rsidP="00EF32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</w:tbl>
    <w:p w:rsidR="006D3898" w:rsidRPr="006A2583" w:rsidRDefault="006D3898" w:rsidP="006D3898">
      <w:pPr>
        <w:pStyle w:val="a4"/>
        <w:ind w:firstLine="709"/>
        <w:jc w:val="both"/>
      </w:pPr>
      <w:r w:rsidRPr="00A71F25">
        <w:rPr>
          <w:rStyle w:val="a6"/>
        </w:rPr>
        <w:lastRenderedPageBreak/>
        <w:footnoteRef/>
      </w:r>
      <w:r w:rsidRPr="00A71F25">
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</w:t>
      </w:r>
      <w:r>
        <w:t>й</w:t>
      </w:r>
      <w:r w:rsidRPr="00A71F25">
        <w:t xml:space="preserve"> </w:t>
      </w:r>
      <w:r>
        <w:t>графе</w:t>
      </w:r>
      <w:r w:rsidRPr="00A71F25">
        <w:t>.</w:t>
      </w:r>
    </w:p>
    <w:p w:rsidR="00AC3D61" w:rsidRDefault="006D3898" w:rsidP="006D3898">
      <w:pPr>
        <w:pStyle w:val="a4"/>
        <w:ind w:firstLine="709"/>
        <w:jc w:val="both"/>
      </w:pPr>
      <w:r>
        <w:rPr>
          <w:rStyle w:val="a6"/>
        </w:rPr>
        <w:t>2</w:t>
      </w:r>
      <w:r>
        <w:t xml:space="preserve"> </w:t>
      </w:r>
      <w:r w:rsidRPr="00A71F25">
        <w:t>Сведения указываются</w:t>
      </w:r>
      <w:r>
        <w:t>,</w:t>
      </w:r>
      <w:r w:rsidRPr="00A71F25">
        <w:t xml:space="preserve"> если сумма сделки превышает общий доход лиц</w:t>
      </w:r>
      <w:r>
        <w:t>а</w:t>
      </w:r>
      <w:r w:rsidRPr="00A71F25">
        <w:t>, замещающе</w:t>
      </w:r>
      <w:r>
        <w:t>го</w:t>
      </w:r>
      <w:r w:rsidRPr="00A71F25">
        <w:t xml:space="preserve">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AC3D61" w:rsidSect="006D3898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F49"/>
    <w:rsid w:val="000D2C2C"/>
    <w:rsid w:val="00110176"/>
    <w:rsid w:val="00114023"/>
    <w:rsid w:val="00136FE3"/>
    <w:rsid w:val="002818F3"/>
    <w:rsid w:val="002B0EBA"/>
    <w:rsid w:val="002B1911"/>
    <w:rsid w:val="003809F2"/>
    <w:rsid w:val="003B393F"/>
    <w:rsid w:val="003D4B9B"/>
    <w:rsid w:val="0045590E"/>
    <w:rsid w:val="00582DE2"/>
    <w:rsid w:val="00650E78"/>
    <w:rsid w:val="006910D6"/>
    <w:rsid w:val="006D3898"/>
    <w:rsid w:val="006F22EE"/>
    <w:rsid w:val="00762AC7"/>
    <w:rsid w:val="007660C7"/>
    <w:rsid w:val="007B797F"/>
    <w:rsid w:val="00885515"/>
    <w:rsid w:val="0090643B"/>
    <w:rsid w:val="00962F49"/>
    <w:rsid w:val="00A434A5"/>
    <w:rsid w:val="00A46B86"/>
    <w:rsid w:val="00AC3D61"/>
    <w:rsid w:val="00B33A07"/>
    <w:rsid w:val="00C77201"/>
    <w:rsid w:val="00DA3F2A"/>
    <w:rsid w:val="00E54D63"/>
    <w:rsid w:val="00E97E4D"/>
    <w:rsid w:val="00FE3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8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D3898"/>
    <w:rPr>
      <w:b/>
      <w:bCs/>
    </w:rPr>
  </w:style>
  <w:style w:type="paragraph" w:styleId="a4">
    <w:name w:val="footnote text"/>
    <w:basedOn w:val="a"/>
    <w:link w:val="a5"/>
    <w:uiPriority w:val="99"/>
    <w:rsid w:val="006D3898"/>
    <w:pPr>
      <w:autoSpaceDE w:val="0"/>
      <w:autoSpaceDN w:val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6D38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rsid w:val="006D3898"/>
    <w:rPr>
      <w:vertAlign w:val="superscript"/>
    </w:rPr>
  </w:style>
  <w:style w:type="paragraph" w:customStyle="1" w:styleId="ConsPlusCell">
    <w:name w:val="ConsPlusCell"/>
    <w:rsid w:val="00A434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7E4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7E4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8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D3898"/>
    <w:rPr>
      <w:b/>
      <w:bCs/>
    </w:rPr>
  </w:style>
  <w:style w:type="paragraph" w:styleId="a4">
    <w:name w:val="footnote text"/>
    <w:basedOn w:val="a"/>
    <w:link w:val="a5"/>
    <w:uiPriority w:val="99"/>
    <w:rsid w:val="006D3898"/>
    <w:pPr>
      <w:autoSpaceDE w:val="0"/>
      <w:autoSpaceDN w:val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6D38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rsid w:val="006D3898"/>
    <w:rPr>
      <w:vertAlign w:val="superscript"/>
    </w:rPr>
  </w:style>
  <w:style w:type="paragraph" w:customStyle="1" w:styleId="ConsPlusCell">
    <w:name w:val="ConsPlusCell"/>
    <w:rsid w:val="00A434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7E4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7E4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0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F5840-8A4B-4CE9-A87E-2044FC6DE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сукова Ольга  Ивановна</dc:creator>
  <cp:lastModifiedBy>Барсукова Ольга  Ивановна</cp:lastModifiedBy>
  <cp:revision>9</cp:revision>
  <cp:lastPrinted>2014-05-07T08:59:00Z</cp:lastPrinted>
  <dcterms:created xsi:type="dcterms:W3CDTF">2015-04-21T06:09:00Z</dcterms:created>
  <dcterms:modified xsi:type="dcterms:W3CDTF">2015-04-28T05:46:00Z</dcterms:modified>
</cp:coreProperties>
</file>